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0FE05" w14:textId="77FD23A9" w:rsidR="00FD08BE" w:rsidRPr="00D97E77" w:rsidRDefault="00FD08BE" w:rsidP="00FD08BE">
      <w:pPr>
        <w:spacing w:after="0" w:line="240" w:lineRule="auto"/>
        <w:jc w:val="center"/>
        <w:rPr>
          <w:rFonts w:ascii="Times New Roman" w:hAnsi="Times New Roman" w:cs="Times New Roman"/>
          <w:b/>
          <w:sz w:val="68"/>
          <w:szCs w:val="68"/>
        </w:rPr>
      </w:pPr>
      <w:r w:rsidRPr="00D97E77">
        <w:rPr>
          <w:rFonts w:ascii="Times New Roman" w:hAnsi="Times New Roman" w:cs="Times New Roman"/>
          <w:b/>
          <w:sz w:val="68"/>
          <w:szCs w:val="68"/>
        </w:rPr>
        <w:t>NORPOINT SHOOTING CENTER</w:t>
      </w:r>
    </w:p>
    <w:p w14:paraId="454DF7DD" w14:textId="564014FE" w:rsidR="00FD08BE" w:rsidRPr="00FD08BE" w:rsidRDefault="00FD08BE" w:rsidP="00FD08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D08BE">
        <w:rPr>
          <w:rFonts w:ascii="Times New Roman" w:hAnsi="Times New Roman" w:cs="Times New Roman"/>
          <w:sz w:val="24"/>
          <w:szCs w:val="24"/>
          <w:u w:val="single"/>
        </w:rPr>
        <w:t>HOURS OF OPERATION</w:t>
      </w:r>
    </w:p>
    <w:p w14:paraId="713B1EA5" w14:textId="09CFD26D" w:rsidR="00FD08BE" w:rsidRPr="00E94C86" w:rsidRDefault="00FD08BE" w:rsidP="00FD08BE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94C86">
        <w:rPr>
          <w:rFonts w:ascii="Times New Roman" w:hAnsi="Times New Roman" w:cs="Times New Roman"/>
          <w:i/>
          <w:sz w:val="18"/>
          <w:szCs w:val="18"/>
        </w:rPr>
        <w:t>MONDAY-THURSDAY: 11AM-8PM</w:t>
      </w:r>
    </w:p>
    <w:p w14:paraId="04C8685B" w14:textId="7C1027E7" w:rsidR="00FD08BE" w:rsidRPr="00E94C86" w:rsidRDefault="00FD08BE" w:rsidP="00FD08BE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94C86">
        <w:rPr>
          <w:rFonts w:ascii="Times New Roman" w:hAnsi="Times New Roman" w:cs="Times New Roman"/>
          <w:i/>
          <w:sz w:val="18"/>
          <w:szCs w:val="18"/>
        </w:rPr>
        <w:t>FRIDAY: 11AM-9PM</w:t>
      </w:r>
    </w:p>
    <w:p w14:paraId="12D7BDBC" w14:textId="7788657C" w:rsidR="00FD08BE" w:rsidRPr="00E94C86" w:rsidRDefault="00FD08BE" w:rsidP="00FD08BE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94C86">
        <w:rPr>
          <w:rFonts w:ascii="Times New Roman" w:hAnsi="Times New Roman" w:cs="Times New Roman"/>
          <w:i/>
          <w:sz w:val="18"/>
          <w:szCs w:val="18"/>
        </w:rPr>
        <w:t>SATURDAY: 9AM-9PM</w:t>
      </w:r>
    </w:p>
    <w:p w14:paraId="26DA37BF" w14:textId="2D82090F" w:rsidR="00FD08BE" w:rsidRPr="00F3671E" w:rsidRDefault="00FD08BE" w:rsidP="00F3671E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94C86">
        <w:rPr>
          <w:rFonts w:ascii="Times New Roman" w:hAnsi="Times New Roman" w:cs="Times New Roman"/>
          <w:i/>
          <w:sz w:val="18"/>
          <w:szCs w:val="18"/>
        </w:rPr>
        <w:t>SUNDAY: 9AM-8PM</w:t>
      </w:r>
    </w:p>
    <w:p w14:paraId="4195F4EB" w14:textId="77777777" w:rsidR="004C3D3D" w:rsidRPr="004C3D3D" w:rsidRDefault="004C3D3D" w:rsidP="00FD08B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14:paraId="4207950A" w14:textId="23030142" w:rsidR="00FD08BE" w:rsidRDefault="00FD08BE" w:rsidP="00FD08B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FD08BE">
        <w:rPr>
          <w:rFonts w:ascii="Times New Roman" w:hAnsi="Times New Roman" w:cs="Times New Roman"/>
          <w:sz w:val="40"/>
          <w:szCs w:val="40"/>
          <w:u w:val="single"/>
        </w:rPr>
        <w:t>RANGE FEES</w:t>
      </w:r>
    </w:p>
    <w:p w14:paraId="4554078F" w14:textId="2FB6862E" w:rsidR="00FD08BE" w:rsidRPr="004C3D3D" w:rsidRDefault="008A52CD" w:rsidP="008A52C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3D3D">
        <w:rPr>
          <w:rFonts w:ascii="Times New Roman" w:hAnsi="Times New Roman" w:cs="Times New Roman"/>
          <w:b/>
          <w:sz w:val="20"/>
          <w:szCs w:val="20"/>
        </w:rPr>
        <w:t>PRIMARY</w:t>
      </w:r>
      <w:r w:rsidR="008F583B" w:rsidRPr="004C3D3D">
        <w:rPr>
          <w:rFonts w:ascii="Times New Roman" w:hAnsi="Times New Roman" w:cs="Times New Roman"/>
          <w:b/>
          <w:sz w:val="20"/>
          <w:szCs w:val="20"/>
        </w:rPr>
        <w:t xml:space="preserve"> SHOOTER</w:t>
      </w:r>
      <w:r w:rsidRPr="004C3D3D">
        <w:rPr>
          <w:rFonts w:ascii="Times New Roman" w:hAnsi="Times New Roman" w:cs="Times New Roman"/>
          <w:sz w:val="20"/>
          <w:szCs w:val="20"/>
        </w:rPr>
        <w:t>: $15.00</w:t>
      </w:r>
    </w:p>
    <w:p w14:paraId="0F927BED" w14:textId="08466330" w:rsidR="008A52CD" w:rsidRPr="004C3D3D" w:rsidRDefault="008A52CD" w:rsidP="008A52C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3D3D">
        <w:rPr>
          <w:rFonts w:ascii="Times New Roman" w:hAnsi="Times New Roman" w:cs="Times New Roman"/>
          <w:b/>
          <w:sz w:val="20"/>
          <w:szCs w:val="20"/>
        </w:rPr>
        <w:t>SECONDARY</w:t>
      </w:r>
      <w:r w:rsidR="008F583B" w:rsidRPr="004C3D3D">
        <w:rPr>
          <w:rFonts w:ascii="Times New Roman" w:hAnsi="Times New Roman" w:cs="Times New Roman"/>
          <w:b/>
          <w:sz w:val="20"/>
          <w:szCs w:val="20"/>
        </w:rPr>
        <w:t xml:space="preserve"> SHOOTER</w:t>
      </w:r>
      <w:r w:rsidRPr="004C3D3D">
        <w:rPr>
          <w:rFonts w:ascii="Times New Roman" w:hAnsi="Times New Roman" w:cs="Times New Roman"/>
          <w:sz w:val="20"/>
          <w:szCs w:val="20"/>
        </w:rPr>
        <w:t>: $10.00</w:t>
      </w:r>
    </w:p>
    <w:p w14:paraId="44DAC455" w14:textId="39152C40" w:rsidR="000D7A0B" w:rsidRPr="004C3D3D" w:rsidRDefault="008F583B" w:rsidP="008A52C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3D3D">
        <w:rPr>
          <w:rFonts w:ascii="Times New Roman" w:hAnsi="Times New Roman" w:cs="Times New Roman"/>
          <w:b/>
          <w:sz w:val="20"/>
          <w:szCs w:val="20"/>
        </w:rPr>
        <w:t>RIFLE SHOOTER</w:t>
      </w:r>
      <w:r w:rsidR="000D7A0B" w:rsidRPr="004C3D3D">
        <w:rPr>
          <w:rFonts w:ascii="Times New Roman" w:hAnsi="Times New Roman" w:cs="Times New Roman"/>
          <w:sz w:val="20"/>
          <w:szCs w:val="20"/>
        </w:rPr>
        <w:t>: $30.00 (UP TO .308 WIN. RIFLES, SHOTGUNS W/ SLUGS ONLY)</w:t>
      </w:r>
    </w:p>
    <w:p w14:paraId="01A8F2B7" w14:textId="42C18352" w:rsidR="008A52CD" w:rsidRPr="004C3D3D" w:rsidRDefault="00FE2D9A" w:rsidP="008A52C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CTIVE DUTY </w:t>
      </w:r>
      <w:r w:rsidR="008A52CD" w:rsidRPr="004C3D3D">
        <w:rPr>
          <w:rFonts w:ascii="Times New Roman" w:hAnsi="Times New Roman" w:cs="Times New Roman"/>
          <w:b/>
          <w:sz w:val="20"/>
          <w:szCs w:val="20"/>
        </w:rPr>
        <w:t>MILITARY</w:t>
      </w:r>
      <w:r>
        <w:rPr>
          <w:rFonts w:ascii="Times New Roman" w:hAnsi="Times New Roman" w:cs="Times New Roman"/>
          <w:sz w:val="20"/>
          <w:szCs w:val="20"/>
        </w:rPr>
        <w:t>: $12.00</w:t>
      </w:r>
    </w:p>
    <w:p w14:paraId="188D6F1B" w14:textId="6F892C0F" w:rsidR="008A52CD" w:rsidRDefault="008A52CD" w:rsidP="008A52C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3D3D">
        <w:rPr>
          <w:rFonts w:ascii="Times New Roman" w:hAnsi="Times New Roman" w:cs="Times New Roman"/>
          <w:sz w:val="20"/>
          <w:szCs w:val="20"/>
        </w:rPr>
        <w:t>MUST PRESENT PROPER ID/CREDENTIAL FOR DISCOUNT</w:t>
      </w:r>
    </w:p>
    <w:p w14:paraId="14D7B649" w14:textId="2CB9A7BD" w:rsidR="00FE2D9A" w:rsidRPr="004C3D3D" w:rsidRDefault="00FE2D9A" w:rsidP="008A52C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Pr="00FE2D9A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AND 15</w:t>
      </w:r>
      <w:r w:rsidRPr="00FE2D9A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OF EVERY MONTH ACTIVE DUTY MILITARY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SHOOT FREE</w:t>
      </w:r>
    </w:p>
    <w:p w14:paraId="7C6C3714" w14:textId="35E47685" w:rsidR="008A52CD" w:rsidRPr="004C3D3D" w:rsidRDefault="008A52CD" w:rsidP="008A52C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3D3D">
        <w:rPr>
          <w:rFonts w:ascii="Times New Roman" w:hAnsi="Times New Roman" w:cs="Times New Roman"/>
          <w:b/>
          <w:sz w:val="20"/>
          <w:szCs w:val="20"/>
        </w:rPr>
        <w:t>INTERNATIONAL SHOOTERS</w:t>
      </w:r>
      <w:r w:rsidRPr="004C3D3D">
        <w:rPr>
          <w:rFonts w:ascii="Times New Roman" w:hAnsi="Times New Roman" w:cs="Times New Roman"/>
          <w:sz w:val="20"/>
          <w:szCs w:val="20"/>
        </w:rPr>
        <w:t>: $30.00</w:t>
      </w:r>
      <w:r w:rsidR="00E47CEC">
        <w:rPr>
          <w:rFonts w:ascii="Times New Roman" w:hAnsi="Times New Roman" w:cs="Times New Roman"/>
          <w:sz w:val="20"/>
          <w:szCs w:val="20"/>
        </w:rPr>
        <w:t xml:space="preserve"> + LANE FEES</w:t>
      </w:r>
    </w:p>
    <w:p w14:paraId="31A8DCCF" w14:textId="0F81E31F" w:rsidR="008A52CD" w:rsidRPr="004C3D3D" w:rsidRDefault="008A52CD" w:rsidP="008A52C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3D3D">
        <w:rPr>
          <w:rFonts w:ascii="Times New Roman" w:hAnsi="Times New Roman" w:cs="Times New Roman"/>
          <w:sz w:val="20"/>
          <w:szCs w:val="20"/>
        </w:rPr>
        <w:t>MUST PRESENT PROPER FORM OF PHOTO ID AND PARTICIPATE IN THE NORPOINT WORLD INVITATIONAL</w:t>
      </w:r>
    </w:p>
    <w:p w14:paraId="180ECC65" w14:textId="19B572BA" w:rsidR="008A52CD" w:rsidRPr="004C3D3D" w:rsidRDefault="008A52CD" w:rsidP="008A52C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3D3D">
        <w:rPr>
          <w:rFonts w:ascii="Times New Roman" w:hAnsi="Times New Roman" w:cs="Times New Roman"/>
          <w:b/>
          <w:sz w:val="20"/>
          <w:szCs w:val="20"/>
        </w:rPr>
        <w:t>EYE PROTECTION RENTAL</w:t>
      </w:r>
      <w:r w:rsidRPr="004C3D3D">
        <w:rPr>
          <w:rFonts w:ascii="Times New Roman" w:hAnsi="Times New Roman" w:cs="Times New Roman"/>
          <w:sz w:val="20"/>
          <w:szCs w:val="20"/>
        </w:rPr>
        <w:t>: $0.50</w:t>
      </w:r>
    </w:p>
    <w:p w14:paraId="0AC3EF06" w14:textId="341E65ED" w:rsidR="008A52CD" w:rsidRPr="004C3D3D" w:rsidRDefault="008A52CD" w:rsidP="008A52C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3D3D">
        <w:rPr>
          <w:rFonts w:ascii="Times New Roman" w:hAnsi="Times New Roman" w:cs="Times New Roman"/>
          <w:b/>
          <w:sz w:val="20"/>
          <w:szCs w:val="20"/>
        </w:rPr>
        <w:t>EAR PROTECTION RENTAL</w:t>
      </w:r>
      <w:r w:rsidRPr="004C3D3D">
        <w:rPr>
          <w:rFonts w:ascii="Times New Roman" w:hAnsi="Times New Roman" w:cs="Times New Roman"/>
          <w:sz w:val="20"/>
          <w:szCs w:val="20"/>
        </w:rPr>
        <w:t>: $0.50 EAR PLUGS, $1.00 EAR MUFFS</w:t>
      </w:r>
    </w:p>
    <w:p w14:paraId="3CFE081E" w14:textId="6B1EC19D" w:rsidR="00D05EB4" w:rsidRPr="004C3D3D" w:rsidRDefault="00D05EB4" w:rsidP="008A52C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C3D3D">
        <w:rPr>
          <w:rFonts w:ascii="Times New Roman" w:hAnsi="Times New Roman" w:cs="Times New Roman"/>
          <w:b/>
          <w:sz w:val="20"/>
          <w:szCs w:val="20"/>
        </w:rPr>
        <w:t>TARGETS</w:t>
      </w:r>
    </w:p>
    <w:p w14:paraId="788A424F" w14:textId="30809B7F" w:rsidR="00D05EB4" w:rsidRPr="004C3D3D" w:rsidRDefault="00D05EB4" w:rsidP="00D05EB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3D3D">
        <w:rPr>
          <w:rFonts w:ascii="Times New Roman" w:hAnsi="Times New Roman" w:cs="Times New Roman"/>
          <w:i/>
          <w:sz w:val="20"/>
          <w:szCs w:val="20"/>
        </w:rPr>
        <w:t>STANDARD</w:t>
      </w:r>
      <w:r w:rsidRPr="004C3D3D">
        <w:rPr>
          <w:rFonts w:ascii="Times New Roman" w:hAnsi="Times New Roman" w:cs="Times New Roman"/>
          <w:sz w:val="20"/>
          <w:szCs w:val="20"/>
        </w:rPr>
        <w:t>: $1.50</w:t>
      </w:r>
    </w:p>
    <w:p w14:paraId="4B8B7329" w14:textId="3CAB28EC" w:rsidR="008A52CD" w:rsidRPr="004C3D3D" w:rsidRDefault="00D05EB4" w:rsidP="006E1E4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3D3D">
        <w:rPr>
          <w:rFonts w:ascii="Times New Roman" w:hAnsi="Times New Roman" w:cs="Times New Roman"/>
          <w:i/>
          <w:sz w:val="20"/>
          <w:szCs w:val="20"/>
        </w:rPr>
        <w:t>SEASONAL</w:t>
      </w:r>
      <w:r w:rsidRPr="004C3D3D">
        <w:rPr>
          <w:rFonts w:ascii="Times New Roman" w:hAnsi="Times New Roman" w:cs="Times New Roman"/>
          <w:sz w:val="20"/>
          <w:szCs w:val="20"/>
        </w:rPr>
        <w:t>: $2.00</w:t>
      </w:r>
    </w:p>
    <w:p w14:paraId="60FF103A" w14:textId="5E0DC0BE" w:rsidR="008A52CD" w:rsidRPr="004C3D3D" w:rsidRDefault="008A52CD" w:rsidP="008A52CD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38"/>
          <w:szCs w:val="38"/>
        </w:rPr>
      </w:pPr>
      <w:r w:rsidRPr="004C3D3D">
        <w:rPr>
          <w:rFonts w:ascii="Times New Roman" w:hAnsi="Times New Roman" w:cs="Times New Roman"/>
          <w:sz w:val="38"/>
          <w:szCs w:val="38"/>
          <w:u w:val="single"/>
        </w:rPr>
        <w:t>GUN RENTALS</w:t>
      </w:r>
    </w:p>
    <w:p w14:paraId="35E485CC" w14:textId="44FB4876" w:rsidR="008A52CD" w:rsidRPr="004C3D3D" w:rsidRDefault="008A52CD" w:rsidP="008A52CD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C3D3D">
        <w:rPr>
          <w:rFonts w:ascii="Times New Roman" w:hAnsi="Times New Roman" w:cs="Times New Roman"/>
          <w:sz w:val="20"/>
          <w:szCs w:val="20"/>
        </w:rPr>
        <w:t>HANDGUNS: $15.00</w:t>
      </w:r>
      <w:r w:rsidR="00D97E77" w:rsidRPr="004C3D3D">
        <w:rPr>
          <w:rFonts w:ascii="Times New Roman" w:hAnsi="Times New Roman" w:cs="Times New Roman"/>
          <w:sz w:val="20"/>
          <w:szCs w:val="20"/>
        </w:rPr>
        <w:t xml:space="preserve"> (MULTIPLE)</w:t>
      </w:r>
    </w:p>
    <w:p w14:paraId="43A03FCD" w14:textId="5C866F6F" w:rsidR="008A52CD" w:rsidRPr="004C3D3D" w:rsidRDefault="008A52CD" w:rsidP="008A52CD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C3D3D">
        <w:rPr>
          <w:rFonts w:ascii="Times New Roman" w:hAnsi="Times New Roman" w:cs="Times New Roman"/>
          <w:sz w:val="20"/>
          <w:szCs w:val="20"/>
        </w:rPr>
        <w:t>LONG GUNS: $20.00</w:t>
      </w:r>
    </w:p>
    <w:p w14:paraId="3FCDDC70" w14:textId="74C570A6" w:rsidR="008A52CD" w:rsidRDefault="008A52CD" w:rsidP="006E1E4A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C3D3D">
        <w:rPr>
          <w:rFonts w:ascii="Times New Roman" w:hAnsi="Times New Roman" w:cs="Times New Roman"/>
          <w:sz w:val="20"/>
          <w:szCs w:val="20"/>
        </w:rPr>
        <w:t>PREMIUM: $25.00.</w:t>
      </w:r>
    </w:p>
    <w:p w14:paraId="6274BF3F" w14:textId="77D1BEF8" w:rsidR="00905172" w:rsidRPr="00905172" w:rsidRDefault="00905172" w:rsidP="00905172">
      <w:pPr>
        <w:pStyle w:val="ListParagraph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ST USE AMMO BOUGHT AT NORPOINT THROUGH THE RENTAL FIREARMS… NO EXCEPTIONS</w:t>
      </w:r>
    </w:p>
    <w:p w14:paraId="40A12311" w14:textId="77777777" w:rsidR="00905172" w:rsidRPr="004C3D3D" w:rsidRDefault="00905172" w:rsidP="0090517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578E87C8" w14:textId="503C6B85" w:rsidR="008A52CD" w:rsidRPr="008A52CD" w:rsidRDefault="00D97E77" w:rsidP="008A52CD">
      <w:pPr>
        <w:pStyle w:val="ListParagraph"/>
        <w:spacing w:after="0" w:line="240" w:lineRule="auto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SPECIALS</w:t>
      </w:r>
    </w:p>
    <w:p w14:paraId="11FBEE5B" w14:textId="47850C17" w:rsidR="008A52CD" w:rsidRPr="00D97E77" w:rsidRDefault="008A52CD" w:rsidP="008A52C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7E77">
        <w:rPr>
          <w:rFonts w:ascii="Times New Roman" w:hAnsi="Times New Roman" w:cs="Times New Roman"/>
          <w:b/>
          <w:sz w:val="20"/>
          <w:szCs w:val="20"/>
        </w:rPr>
        <w:t>MONDAYS</w:t>
      </w:r>
      <w:r w:rsidRPr="00D97E77">
        <w:rPr>
          <w:rFonts w:ascii="Times New Roman" w:hAnsi="Times New Roman" w:cs="Times New Roman"/>
          <w:sz w:val="20"/>
          <w:szCs w:val="20"/>
        </w:rPr>
        <w:t xml:space="preserve">: </w:t>
      </w:r>
      <w:r w:rsidRPr="00D97E77">
        <w:rPr>
          <w:rFonts w:ascii="Times New Roman" w:hAnsi="Times New Roman" w:cs="Times New Roman"/>
          <w:i/>
          <w:sz w:val="20"/>
          <w:szCs w:val="20"/>
        </w:rPr>
        <w:t>LADIES DAY</w:t>
      </w:r>
    </w:p>
    <w:p w14:paraId="562DB8C1" w14:textId="4CE21FB9" w:rsidR="008A52CD" w:rsidRPr="00D97E77" w:rsidRDefault="008A52CD" w:rsidP="008A52C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7E77">
        <w:rPr>
          <w:rFonts w:ascii="Times New Roman" w:hAnsi="Times New Roman" w:cs="Times New Roman"/>
          <w:sz w:val="20"/>
          <w:szCs w:val="20"/>
        </w:rPr>
        <w:t>$</w:t>
      </w:r>
      <w:r w:rsidR="006E1E4A">
        <w:rPr>
          <w:rFonts w:ascii="Times New Roman" w:hAnsi="Times New Roman" w:cs="Times New Roman"/>
          <w:sz w:val="20"/>
          <w:szCs w:val="20"/>
        </w:rPr>
        <w:t>5</w:t>
      </w:r>
      <w:r w:rsidRPr="00D97E77">
        <w:rPr>
          <w:rFonts w:ascii="Times New Roman" w:hAnsi="Times New Roman" w:cs="Times New Roman"/>
          <w:sz w:val="20"/>
          <w:szCs w:val="20"/>
        </w:rPr>
        <w:t>.99</w:t>
      </w:r>
      <w:r w:rsidR="00F27C75" w:rsidRPr="00D97E77">
        <w:rPr>
          <w:rFonts w:ascii="Times New Roman" w:hAnsi="Times New Roman" w:cs="Times New Roman"/>
          <w:sz w:val="20"/>
          <w:szCs w:val="20"/>
        </w:rPr>
        <w:t>: COVERS LANE FEE, EYE AND EAR PROTECTION, AND HANDGUN RENTAL FEE</w:t>
      </w:r>
    </w:p>
    <w:p w14:paraId="0D51B623" w14:textId="2AE3124E" w:rsidR="00F27C75" w:rsidRPr="00D97E77" w:rsidRDefault="00F27C75" w:rsidP="00F27C7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7E77">
        <w:rPr>
          <w:rFonts w:ascii="Times New Roman" w:hAnsi="Times New Roman" w:cs="Times New Roman"/>
          <w:b/>
          <w:sz w:val="20"/>
          <w:szCs w:val="20"/>
        </w:rPr>
        <w:t>TUESDAYS-THURSDAYS</w:t>
      </w:r>
      <w:r w:rsidRPr="00D97E77">
        <w:rPr>
          <w:rFonts w:ascii="Times New Roman" w:hAnsi="Times New Roman" w:cs="Times New Roman"/>
          <w:sz w:val="20"/>
          <w:szCs w:val="20"/>
        </w:rPr>
        <w:t xml:space="preserve">: </w:t>
      </w:r>
      <w:r w:rsidRPr="00D97E77">
        <w:rPr>
          <w:rFonts w:ascii="Times New Roman" w:hAnsi="Times New Roman" w:cs="Times New Roman"/>
          <w:i/>
          <w:sz w:val="20"/>
          <w:szCs w:val="20"/>
        </w:rPr>
        <w:t>HAPPY HOUR RENTALS</w:t>
      </w:r>
    </w:p>
    <w:p w14:paraId="64420556" w14:textId="7AB8B6DA" w:rsidR="00F27C75" w:rsidRPr="000466BF" w:rsidRDefault="00F27C75" w:rsidP="00F27C7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7E77">
        <w:rPr>
          <w:rFonts w:ascii="Times New Roman" w:hAnsi="Times New Roman" w:cs="Times New Roman"/>
          <w:sz w:val="20"/>
          <w:szCs w:val="20"/>
        </w:rPr>
        <w:t xml:space="preserve">11AM-3PM: HALF PRICED RENTALS </w:t>
      </w:r>
      <w:r w:rsidRPr="00D97E77">
        <w:rPr>
          <w:rFonts w:ascii="Times New Roman" w:hAnsi="Times New Roman" w:cs="Times New Roman"/>
          <w:i/>
          <w:sz w:val="20"/>
          <w:szCs w:val="20"/>
        </w:rPr>
        <w:t>(EXCEPT PREMIUM RENTALS)</w:t>
      </w:r>
    </w:p>
    <w:p w14:paraId="32E264D1" w14:textId="291AD794" w:rsidR="000466BF" w:rsidRDefault="000466BF" w:rsidP="000466B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EDNESDAYS: </w:t>
      </w:r>
      <w:r w:rsidRPr="000466BF">
        <w:rPr>
          <w:rFonts w:ascii="Times New Roman" w:hAnsi="Times New Roman" w:cs="Times New Roman"/>
          <w:i/>
          <w:sz w:val="20"/>
          <w:szCs w:val="20"/>
        </w:rPr>
        <w:t>CPL DAY</w:t>
      </w:r>
    </w:p>
    <w:p w14:paraId="3C65D14A" w14:textId="220BA706" w:rsidR="000466BF" w:rsidRPr="006E1E4A" w:rsidRDefault="000466BF" w:rsidP="000466B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7.50/$5.00: COVERS LANE FEES FOR ALL THAT PRESENT A VALID CPL.</w:t>
      </w:r>
    </w:p>
    <w:p w14:paraId="19E7EBEE" w14:textId="3C942CB9" w:rsidR="006E1E4A" w:rsidRDefault="006E1E4A" w:rsidP="006E1E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1E4A">
        <w:rPr>
          <w:rFonts w:ascii="Times New Roman" w:hAnsi="Times New Roman" w:cs="Times New Roman"/>
          <w:b/>
          <w:sz w:val="20"/>
          <w:szCs w:val="20"/>
        </w:rPr>
        <w:t>THURSDAYS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6E1E4A">
        <w:rPr>
          <w:rFonts w:ascii="Times New Roman" w:hAnsi="Times New Roman" w:cs="Times New Roman"/>
          <w:i/>
          <w:sz w:val="20"/>
          <w:szCs w:val="20"/>
        </w:rPr>
        <w:t>GENTLEMAN’S DAY</w:t>
      </w:r>
    </w:p>
    <w:p w14:paraId="05330E44" w14:textId="4A93C57A" w:rsidR="00F27C75" w:rsidRPr="00905172" w:rsidRDefault="006E1E4A" w:rsidP="0090517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7.50</w:t>
      </w:r>
      <w:r w:rsidR="000466BF">
        <w:rPr>
          <w:rFonts w:ascii="Times New Roman" w:hAnsi="Times New Roman" w:cs="Times New Roman"/>
          <w:sz w:val="20"/>
          <w:szCs w:val="20"/>
        </w:rPr>
        <w:t>/$5.00</w:t>
      </w:r>
      <w:r>
        <w:rPr>
          <w:rFonts w:ascii="Times New Roman" w:hAnsi="Times New Roman" w:cs="Times New Roman"/>
          <w:sz w:val="20"/>
          <w:szCs w:val="20"/>
        </w:rPr>
        <w:t>: COVERS LANE FEE FOR ALL GENTLEMEN</w:t>
      </w:r>
      <w:r w:rsidR="00D97E77" w:rsidRPr="0090517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25C69E2" w14:textId="36B72C18" w:rsidR="00E94C86" w:rsidRPr="00D97E77" w:rsidRDefault="00E94C86" w:rsidP="00E94C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7E77">
        <w:rPr>
          <w:rFonts w:ascii="Times New Roman" w:hAnsi="Times New Roman" w:cs="Times New Roman"/>
          <w:b/>
          <w:sz w:val="20"/>
          <w:szCs w:val="20"/>
        </w:rPr>
        <w:t>SATURDAYS</w:t>
      </w:r>
      <w:r w:rsidRPr="00D97E77">
        <w:rPr>
          <w:rFonts w:ascii="Times New Roman" w:hAnsi="Times New Roman" w:cs="Times New Roman"/>
          <w:sz w:val="20"/>
          <w:szCs w:val="20"/>
        </w:rPr>
        <w:t>: IDPA/ASI MATCHES</w:t>
      </w:r>
    </w:p>
    <w:p w14:paraId="0E56E5B6" w14:textId="4C2AE67B" w:rsidR="00E94C86" w:rsidRPr="00D97E77" w:rsidRDefault="00E94C86" w:rsidP="00E94C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7E77">
        <w:rPr>
          <w:rFonts w:ascii="Times New Roman" w:hAnsi="Times New Roman" w:cs="Times New Roman"/>
          <w:sz w:val="20"/>
          <w:szCs w:val="20"/>
        </w:rPr>
        <w:t>IDPA IS THE FIRST SATURDAY OF THE MONTH: $20</w:t>
      </w:r>
      <w:r w:rsidR="00D97E77" w:rsidRPr="00D97E77">
        <w:rPr>
          <w:rFonts w:ascii="Times New Roman" w:hAnsi="Times New Roman" w:cs="Times New Roman"/>
          <w:sz w:val="20"/>
          <w:szCs w:val="20"/>
        </w:rPr>
        <w:t>.00 MATCH FEE</w:t>
      </w:r>
    </w:p>
    <w:p w14:paraId="73DAD027" w14:textId="6C13BC47" w:rsidR="00D97E77" w:rsidRPr="00D97E77" w:rsidRDefault="00D97E77" w:rsidP="00E94C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7E77">
        <w:rPr>
          <w:rFonts w:ascii="Times New Roman" w:hAnsi="Times New Roman" w:cs="Times New Roman"/>
          <w:sz w:val="20"/>
          <w:szCs w:val="20"/>
        </w:rPr>
        <w:t>ASI IS THE LAST SATURDAY OF THE MONTH: $20.00 MATCH FEE</w:t>
      </w:r>
    </w:p>
    <w:p w14:paraId="24D8CBBC" w14:textId="77777777" w:rsidR="00D97E77" w:rsidRPr="00FE2D9A" w:rsidRDefault="00D97E77" w:rsidP="00D97E77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733EC516" w14:textId="4060FE93" w:rsidR="00D97E77" w:rsidRPr="004C3D3D" w:rsidRDefault="00D97E77" w:rsidP="00D97E77">
      <w:pPr>
        <w:spacing w:after="0" w:line="240" w:lineRule="auto"/>
        <w:jc w:val="center"/>
        <w:rPr>
          <w:rFonts w:ascii="Times New Roman" w:hAnsi="Times New Roman" w:cs="Times New Roman"/>
          <w:sz w:val="38"/>
          <w:szCs w:val="38"/>
          <w:u w:val="single"/>
        </w:rPr>
      </w:pPr>
      <w:r w:rsidRPr="004C3D3D">
        <w:rPr>
          <w:rFonts w:ascii="Times New Roman" w:hAnsi="Times New Roman" w:cs="Times New Roman"/>
          <w:sz w:val="38"/>
          <w:szCs w:val="38"/>
          <w:u w:val="single"/>
        </w:rPr>
        <w:t>RESTRICTIONS</w:t>
      </w:r>
    </w:p>
    <w:p w14:paraId="4835FC18" w14:textId="77777777" w:rsidR="00D97E77" w:rsidRPr="009D54A7" w:rsidRDefault="00D97E77" w:rsidP="00D97E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54A7">
        <w:rPr>
          <w:rStyle w:val="fontstyle01"/>
          <w:rFonts w:ascii="Times New Roman" w:hAnsi="Times New Roman" w:cs="Times New Roman"/>
        </w:rPr>
        <w:t>NO ARMOR PIERCING, HIGH EXPLOSIVE, OR NON-JACKETED LEAD BULLETS ARE ALLOWED</w:t>
      </w:r>
    </w:p>
    <w:p w14:paraId="3006476D" w14:textId="77777777" w:rsidR="00D97E77" w:rsidRPr="009D54A7" w:rsidRDefault="00D97E77" w:rsidP="00D97E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54A7">
        <w:rPr>
          <w:rStyle w:val="fontstyle01"/>
          <w:rFonts w:ascii="Times New Roman" w:hAnsi="Times New Roman" w:cs="Times New Roman"/>
        </w:rPr>
        <w:t>NO STEEL SHOT/CORE, BB’S, INCENDIARY, TRACER AMMUNITION, OR BLACK POWDER IS ALLOWED</w:t>
      </w:r>
    </w:p>
    <w:p w14:paraId="156461E7" w14:textId="301EB0D6" w:rsidR="00D97E77" w:rsidRPr="009D54A7" w:rsidRDefault="001B0125" w:rsidP="00D97E77">
      <w:pPr>
        <w:pStyle w:val="ListParagraph"/>
        <w:numPr>
          <w:ilvl w:val="0"/>
          <w:numId w:val="2"/>
        </w:numPr>
        <w:spacing w:after="0" w:line="240" w:lineRule="auto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</w:rPr>
        <w:t>CA</w:t>
      </w:r>
      <w:r w:rsidR="00D97E77" w:rsidRPr="009D54A7">
        <w:rPr>
          <w:rStyle w:val="fontstyle01"/>
          <w:rFonts w:ascii="Times New Roman" w:hAnsi="Times New Roman" w:cs="Times New Roman"/>
        </w:rPr>
        <w:t>LIBERS MAY BE LIMITED ASK STAFF FOR DETAILS</w:t>
      </w:r>
    </w:p>
    <w:p w14:paraId="49835430" w14:textId="77777777" w:rsidR="00D97E77" w:rsidRPr="009D54A7" w:rsidRDefault="00D97E77" w:rsidP="00D97E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54A7">
        <w:rPr>
          <w:rStyle w:val="fontstyle01"/>
          <w:rFonts w:ascii="Times New Roman" w:hAnsi="Times New Roman" w:cs="Times New Roman"/>
        </w:rPr>
        <w:t>TARGETS MUST BE AT LEAST 18” X 20” IN SIZE.</w:t>
      </w:r>
    </w:p>
    <w:p w14:paraId="22164616" w14:textId="285209C2" w:rsidR="008A52CD" w:rsidRPr="009D54A7" w:rsidRDefault="00D97E77" w:rsidP="00D97E77">
      <w:pPr>
        <w:pStyle w:val="ListParagraph"/>
        <w:numPr>
          <w:ilvl w:val="0"/>
          <w:numId w:val="2"/>
        </w:numPr>
        <w:spacing w:after="0" w:line="240" w:lineRule="auto"/>
        <w:rPr>
          <w:rStyle w:val="fontstyle01"/>
          <w:rFonts w:ascii="Times New Roman" w:hAnsi="Times New Roman" w:cs="Times New Roman"/>
          <w:color w:val="auto"/>
        </w:rPr>
      </w:pPr>
      <w:r w:rsidRPr="009D54A7">
        <w:rPr>
          <w:rStyle w:val="fontstyle01"/>
          <w:rFonts w:ascii="Times New Roman" w:hAnsi="Times New Roman" w:cs="Times New Roman"/>
        </w:rPr>
        <w:t>MAXIMUM OF TWO SHOOTERS PER LANE</w:t>
      </w:r>
    </w:p>
    <w:p w14:paraId="6E4D26AC" w14:textId="2966283F" w:rsidR="00D97E77" w:rsidRPr="009D54A7" w:rsidRDefault="00D97E77" w:rsidP="00D97E77">
      <w:pPr>
        <w:pStyle w:val="ListParagraph"/>
        <w:numPr>
          <w:ilvl w:val="0"/>
          <w:numId w:val="2"/>
        </w:numPr>
        <w:spacing w:after="0" w:line="240" w:lineRule="auto"/>
        <w:rPr>
          <w:rStyle w:val="fontstyle01"/>
          <w:rFonts w:ascii="Times New Roman" w:hAnsi="Times New Roman" w:cs="Times New Roman"/>
          <w:color w:val="auto"/>
        </w:rPr>
      </w:pPr>
      <w:r w:rsidRPr="009D54A7">
        <w:rPr>
          <w:rStyle w:val="fontstyle01"/>
          <w:rFonts w:ascii="Times New Roman" w:hAnsi="Times New Roman" w:cs="Times New Roman"/>
        </w:rPr>
        <w:t>ONLY AMMUNITION BOUGHT AT NORPOINT IS PERMITTED FOR USE IN THE RENTAL GUNS.</w:t>
      </w:r>
    </w:p>
    <w:p w14:paraId="3DDEE0C3" w14:textId="08FFBB55" w:rsidR="009D54A7" w:rsidRPr="00843EE5" w:rsidRDefault="00D97E77" w:rsidP="009D54A7">
      <w:pPr>
        <w:pStyle w:val="ListParagraph"/>
        <w:numPr>
          <w:ilvl w:val="0"/>
          <w:numId w:val="2"/>
        </w:numPr>
        <w:spacing w:after="0" w:line="240" w:lineRule="auto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9D54A7">
        <w:rPr>
          <w:rStyle w:val="fontstyle01"/>
          <w:rFonts w:ascii="Times New Roman" w:hAnsi="Times New Roman" w:cs="Times New Roman"/>
        </w:rPr>
        <w:t>MINIMUM AGE</w:t>
      </w:r>
      <w:r w:rsidR="00D6115C" w:rsidRPr="009D54A7">
        <w:rPr>
          <w:rStyle w:val="fontstyle01"/>
          <w:rFonts w:ascii="Times New Roman" w:hAnsi="Times New Roman" w:cs="Times New Roman"/>
        </w:rPr>
        <w:t xml:space="preserve"> 8 YEARS</w:t>
      </w:r>
      <w:r w:rsidR="009D54A7">
        <w:rPr>
          <w:rStyle w:val="fontstyle01"/>
          <w:rFonts w:ascii="Times New Roman" w:hAnsi="Times New Roman" w:cs="Times New Roman"/>
        </w:rPr>
        <w:t xml:space="preserve"> OLD</w:t>
      </w:r>
      <w:r w:rsidR="00D6115C" w:rsidRPr="009D54A7">
        <w:rPr>
          <w:rStyle w:val="fontstyle01"/>
          <w:rFonts w:ascii="Times New Roman" w:hAnsi="Times New Roman" w:cs="Times New Roman"/>
        </w:rPr>
        <w:t>, 8-13 YEARS OLD ARE RESTRICTED TO</w:t>
      </w:r>
      <w:r w:rsidR="000466BF">
        <w:rPr>
          <w:rStyle w:val="fontstyle01"/>
          <w:rFonts w:ascii="Times New Roman" w:hAnsi="Times New Roman" w:cs="Times New Roman"/>
        </w:rPr>
        <w:t xml:space="preserve"> </w:t>
      </w:r>
      <w:r w:rsidR="00D6115C" w:rsidRPr="009D54A7">
        <w:rPr>
          <w:rStyle w:val="fontstyle01"/>
          <w:rFonts w:ascii="Times New Roman" w:hAnsi="Times New Roman" w:cs="Times New Roman"/>
        </w:rPr>
        <w:t>.22LR RIFLES ONLY</w:t>
      </w:r>
      <w:r w:rsidR="00D6115C">
        <w:rPr>
          <w:rStyle w:val="fontstyle01"/>
          <w:rFonts w:ascii="Times New Roman" w:hAnsi="Times New Roman" w:cs="Times New Roman"/>
          <w:sz w:val="22"/>
          <w:szCs w:val="22"/>
        </w:rPr>
        <w:t>.</w:t>
      </w:r>
    </w:p>
    <w:p w14:paraId="66214BE3" w14:textId="024F58A9" w:rsidR="00D6115C" w:rsidRDefault="00DB27D2" w:rsidP="00DB27D2">
      <w:pPr>
        <w:spacing w:after="0" w:line="240" w:lineRule="auto"/>
        <w:jc w:val="center"/>
        <w:rPr>
          <w:rFonts w:ascii="Times New Roman" w:hAnsi="Times New Roman" w:cs="Times New Roman"/>
          <w:b/>
          <w:sz w:val="68"/>
          <w:szCs w:val="68"/>
        </w:rPr>
      </w:pPr>
      <w:r>
        <w:rPr>
          <w:rFonts w:ascii="Times New Roman" w:hAnsi="Times New Roman" w:cs="Times New Roman"/>
          <w:b/>
          <w:sz w:val="68"/>
          <w:szCs w:val="68"/>
        </w:rPr>
        <w:lastRenderedPageBreak/>
        <w:t>MEMBERSHIP INFORMATION</w:t>
      </w:r>
    </w:p>
    <w:p w14:paraId="61E7525B" w14:textId="77777777" w:rsidR="00DB27D2" w:rsidRDefault="00DB27D2" w:rsidP="00DB27D2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03F79D51" w14:textId="77777777" w:rsidR="00DB27D2" w:rsidRPr="00FD0BD4" w:rsidRDefault="00DB27D2" w:rsidP="00DB27D2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FD0BD4">
        <w:rPr>
          <w:rFonts w:ascii="Times New Roman" w:hAnsi="Times New Roman" w:cs="Times New Roman"/>
          <w:sz w:val="48"/>
          <w:szCs w:val="48"/>
          <w:u w:val="single"/>
        </w:rPr>
        <w:t>CHOICE</w:t>
      </w:r>
      <w:r w:rsidRPr="00FD0BD4">
        <w:rPr>
          <w:rFonts w:ascii="Times New Roman" w:hAnsi="Times New Roman" w:cs="Times New Roman"/>
          <w:sz w:val="48"/>
          <w:szCs w:val="48"/>
        </w:rPr>
        <w:t xml:space="preserve">: </w:t>
      </w:r>
    </w:p>
    <w:p w14:paraId="3AB75555" w14:textId="4D5AEDFD" w:rsidR="00DB27D2" w:rsidRPr="00FD0BD4" w:rsidRDefault="00DB27D2" w:rsidP="00DB27D2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FD0BD4">
        <w:rPr>
          <w:rFonts w:ascii="Times New Roman" w:hAnsi="Times New Roman" w:cs="Times New Roman"/>
          <w:i/>
          <w:sz w:val="36"/>
          <w:szCs w:val="36"/>
        </w:rPr>
        <w:t>$200.00 INDIVIDUAL, $250.00 FAMILY</w:t>
      </w:r>
    </w:p>
    <w:p w14:paraId="066FD31F" w14:textId="77777777" w:rsidR="00DB27D2" w:rsidRPr="00DB27D2" w:rsidRDefault="00DB27D2" w:rsidP="00DB27D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26516570" w14:textId="62AFFE63" w:rsidR="00DB27D2" w:rsidRDefault="00DB27D2" w:rsidP="00DB27D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54A7">
        <w:rPr>
          <w:rFonts w:ascii="Times New Roman" w:hAnsi="Times New Roman" w:cs="Times New Roman"/>
          <w:sz w:val="20"/>
          <w:szCs w:val="20"/>
        </w:rPr>
        <w:t>LANE FEES COVERED (GUESTS SAME LANE $10.00)</w:t>
      </w:r>
    </w:p>
    <w:p w14:paraId="37AF5C1C" w14:textId="5D6D8113" w:rsidR="009D54A7" w:rsidRPr="009D54A7" w:rsidRDefault="009D54A7" w:rsidP="00DB27D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YE AND EAR PROTECTION COVERED</w:t>
      </w:r>
    </w:p>
    <w:p w14:paraId="14BF0D1C" w14:textId="307067B0" w:rsidR="00DB27D2" w:rsidRPr="009D54A7" w:rsidRDefault="00DB27D2" w:rsidP="00DB27D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54A7">
        <w:rPr>
          <w:rFonts w:ascii="Times New Roman" w:hAnsi="Times New Roman" w:cs="Times New Roman"/>
          <w:sz w:val="20"/>
          <w:szCs w:val="20"/>
        </w:rPr>
        <w:t xml:space="preserve">ALLOWED TO SHOOT ALL </w:t>
      </w:r>
      <w:r w:rsidRPr="009D54A7">
        <w:rPr>
          <w:rFonts w:ascii="Times New Roman" w:hAnsi="Times New Roman" w:cs="Times New Roman"/>
          <w:b/>
          <w:sz w:val="20"/>
          <w:szCs w:val="20"/>
        </w:rPr>
        <w:t>HANDGUN CALIBERED</w:t>
      </w:r>
      <w:r w:rsidRPr="009D54A7">
        <w:rPr>
          <w:rFonts w:ascii="Times New Roman" w:hAnsi="Times New Roman" w:cs="Times New Roman"/>
          <w:sz w:val="20"/>
          <w:szCs w:val="20"/>
        </w:rPr>
        <w:t xml:space="preserve"> PISTOLS, RIFLES, AND CARBINES</w:t>
      </w:r>
    </w:p>
    <w:p w14:paraId="7D79459C" w14:textId="250D1BEB" w:rsidR="00DB27D2" w:rsidRPr="009D54A7" w:rsidRDefault="00DB27D2" w:rsidP="00DB27D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54A7">
        <w:rPr>
          <w:rFonts w:ascii="Times New Roman" w:hAnsi="Times New Roman" w:cs="Times New Roman"/>
          <w:sz w:val="20"/>
          <w:szCs w:val="20"/>
        </w:rPr>
        <w:t xml:space="preserve">HANDGUN RENTAL FEE COVERED </w:t>
      </w:r>
    </w:p>
    <w:p w14:paraId="63468FF2" w14:textId="02F4DA85" w:rsidR="00DB27D2" w:rsidRPr="009D54A7" w:rsidRDefault="00DB27D2" w:rsidP="00DB27D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54A7">
        <w:rPr>
          <w:rFonts w:ascii="Times New Roman" w:hAnsi="Times New Roman" w:cs="Times New Roman"/>
          <w:sz w:val="20"/>
          <w:szCs w:val="20"/>
        </w:rPr>
        <w:t>10% OFF ON TARGETS</w:t>
      </w:r>
    </w:p>
    <w:p w14:paraId="4F7FD1E6" w14:textId="77777777" w:rsidR="00DB27D2" w:rsidRDefault="00DB27D2" w:rsidP="009D54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A43EB1" w14:textId="354EC2BD" w:rsidR="00DB27D2" w:rsidRPr="00FD0BD4" w:rsidRDefault="00DB27D2" w:rsidP="00DB27D2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FD0BD4">
        <w:rPr>
          <w:rFonts w:ascii="Times New Roman" w:hAnsi="Times New Roman" w:cs="Times New Roman"/>
          <w:sz w:val="48"/>
          <w:szCs w:val="48"/>
          <w:u w:val="single"/>
        </w:rPr>
        <w:t>PRIME:</w:t>
      </w:r>
    </w:p>
    <w:p w14:paraId="3905F9D9" w14:textId="137AF023" w:rsidR="00DB27D2" w:rsidRPr="00FD0BD4" w:rsidRDefault="00DB27D2" w:rsidP="00DB27D2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FD0BD4">
        <w:rPr>
          <w:rFonts w:ascii="Times New Roman" w:hAnsi="Times New Roman" w:cs="Times New Roman"/>
          <w:i/>
          <w:sz w:val="36"/>
          <w:szCs w:val="36"/>
        </w:rPr>
        <w:t>$275.00 INDIVIDUAL, $325.00 FAMILY</w:t>
      </w:r>
    </w:p>
    <w:p w14:paraId="6E5B30B9" w14:textId="77777777" w:rsidR="00DB27D2" w:rsidRDefault="00DB27D2" w:rsidP="00DB27D2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</w:p>
    <w:p w14:paraId="417E653F" w14:textId="77777777" w:rsidR="00DB27D2" w:rsidRDefault="00DB27D2" w:rsidP="00DB27D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54A7">
        <w:rPr>
          <w:rFonts w:ascii="Times New Roman" w:hAnsi="Times New Roman" w:cs="Times New Roman"/>
          <w:sz w:val="20"/>
          <w:szCs w:val="20"/>
        </w:rPr>
        <w:t>LANE FEES COVERED (GUESTS SAME LANE $10.00)</w:t>
      </w:r>
    </w:p>
    <w:p w14:paraId="4CFDAD1D" w14:textId="5DAA7DD4" w:rsidR="009D54A7" w:rsidRPr="009D54A7" w:rsidRDefault="009D54A7" w:rsidP="009D54A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YE AND EAR PROTECTION COVERED</w:t>
      </w:r>
    </w:p>
    <w:p w14:paraId="0A7C8E5C" w14:textId="66CAC3FC" w:rsidR="00DB27D2" w:rsidRPr="009D54A7" w:rsidRDefault="00DB27D2" w:rsidP="00DB27D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54A7">
        <w:rPr>
          <w:rFonts w:ascii="Times New Roman" w:hAnsi="Times New Roman" w:cs="Times New Roman"/>
          <w:sz w:val="20"/>
          <w:szCs w:val="20"/>
        </w:rPr>
        <w:t>ALLOWED TO SHOOT ALL HANDGUN CALIBERS AND LIGHT CALIBERED</w:t>
      </w:r>
      <w:r w:rsidR="007032CC" w:rsidRPr="009D54A7">
        <w:rPr>
          <w:rFonts w:ascii="Times New Roman" w:hAnsi="Times New Roman" w:cs="Times New Roman"/>
          <w:sz w:val="20"/>
          <w:szCs w:val="20"/>
        </w:rPr>
        <w:t xml:space="preserve"> RIFLES (.223/5.56, 7.62X39, UP TO .300 AAC)</w:t>
      </w:r>
    </w:p>
    <w:p w14:paraId="67B0055E" w14:textId="64446825" w:rsidR="007032CC" w:rsidRPr="009D54A7" w:rsidRDefault="007032CC" w:rsidP="00DB27D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54A7">
        <w:rPr>
          <w:rFonts w:ascii="Times New Roman" w:hAnsi="Times New Roman" w:cs="Times New Roman"/>
          <w:sz w:val="20"/>
          <w:szCs w:val="20"/>
        </w:rPr>
        <w:t>HANDGUN RENTAL FEES COVERED</w:t>
      </w:r>
    </w:p>
    <w:p w14:paraId="0BCD766A" w14:textId="0D1C7722" w:rsidR="007032CC" w:rsidRPr="009D54A7" w:rsidRDefault="007032CC" w:rsidP="00DB27D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54A7">
        <w:rPr>
          <w:rFonts w:ascii="Times New Roman" w:hAnsi="Times New Roman" w:cs="Times New Roman"/>
          <w:sz w:val="20"/>
          <w:szCs w:val="20"/>
        </w:rPr>
        <w:t>LONG GUN RENTAL FEES COVERED</w:t>
      </w:r>
    </w:p>
    <w:p w14:paraId="25BADF7D" w14:textId="679C1848" w:rsidR="007032CC" w:rsidRPr="009D54A7" w:rsidRDefault="007032CC" w:rsidP="00DB27D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54A7">
        <w:rPr>
          <w:rFonts w:ascii="Times New Roman" w:hAnsi="Times New Roman" w:cs="Times New Roman"/>
          <w:sz w:val="20"/>
          <w:szCs w:val="20"/>
        </w:rPr>
        <w:t>5% DISCOUNT ON ACC</w:t>
      </w:r>
      <w:r w:rsidR="001C3781" w:rsidRPr="009D54A7">
        <w:rPr>
          <w:rFonts w:ascii="Times New Roman" w:hAnsi="Times New Roman" w:cs="Times New Roman"/>
          <w:sz w:val="20"/>
          <w:szCs w:val="20"/>
        </w:rPr>
        <w:t xml:space="preserve">ESSORIES IN THE STORE (EXCLUDES GUNS, </w:t>
      </w:r>
      <w:r w:rsidRPr="009D54A7">
        <w:rPr>
          <w:rFonts w:ascii="Times New Roman" w:hAnsi="Times New Roman" w:cs="Times New Roman"/>
          <w:sz w:val="20"/>
          <w:szCs w:val="20"/>
        </w:rPr>
        <w:t xml:space="preserve">AMMO, </w:t>
      </w:r>
      <w:r w:rsidR="001C3781" w:rsidRPr="009D54A7">
        <w:rPr>
          <w:rFonts w:ascii="Times New Roman" w:hAnsi="Times New Roman" w:cs="Times New Roman"/>
          <w:sz w:val="20"/>
          <w:szCs w:val="20"/>
        </w:rPr>
        <w:t>AND OPTICS)</w:t>
      </w:r>
    </w:p>
    <w:p w14:paraId="79247F0C" w14:textId="77777777" w:rsidR="001C3781" w:rsidRPr="009D54A7" w:rsidRDefault="001C3781" w:rsidP="001C37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54A7">
        <w:rPr>
          <w:rFonts w:ascii="Times New Roman" w:hAnsi="Times New Roman" w:cs="Times New Roman"/>
          <w:sz w:val="20"/>
          <w:szCs w:val="20"/>
        </w:rPr>
        <w:t>10% OFF ON TARGETS</w:t>
      </w:r>
    </w:p>
    <w:p w14:paraId="082AF988" w14:textId="77777777" w:rsidR="001C3781" w:rsidRPr="009D54A7" w:rsidRDefault="001C3781" w:rsidP="009D54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B387C8" w14:textId="496CF865" w:rsidR="001C3781" w:rsidRPr="00FD0BD4" w:rsidRDefault="001C3781" w:rsidP="001C378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FD0BD4">
        <w:rPr>
          <w:rFonts w:ascii="Times New Roman" w:hAnsi="Times New Roman" w:cs="Times New Roman"/>
          <w:sz w:val="48"/>
          <w:szCs w:val="48"/>
          <w:u w:val="single"/>
        </w:rPr>
        <w:t>ELITE:</w:t>
      </w:r>
    </w:p>
    <w:p w14:paraId="0644F304" w14:textId="6473B0D2" w:rsidR="001C3781" w:rsidRDefault="001C3781" w:rsidP="001C378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C3781">
        <w:rPr>
          <w:rFonts w:ascii="Times New Roman" w:hAnsi="Times New Roman" w:cs="Times New Roman"/>
          <w:i/>
          <w:sz w:val="40"/>
          <w:szCs w:val="40"/>
        </w:rPr>
        <w:t>$350.00 INDIVIDUAL, $400.00 FAMILY</w:t>
      </w:r>
    </w:p>
    <w:p w14:paraId="45534B58" w14:textId="77777777" w:rsidR="001C3781" w:rsidRDefault="001C3781" w:rsidP="001C378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</w:p>
    <w:p w14:paraId="784E9C4F" w14:textId="77777777" w:rsidR="001C3781" w:rsidRDefault="001C3781" w:rsidP="001C37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54A7">
        <w:rPr>
          <w:rFonts w:ascii="Times New Roman" w:hAnsi="Times New Roman" w:cs="Times New Roman"/>
          <w:sz w:val="20"/>
          <w:szCs w:val="20"/>
        </w:rPr>
        <w:t>LANE FEES COVERED (GUESTS SAME LANE $10.00)</w:t>
      </w:r>
    </w:p>
    <w:p w14:paraId="70AA1244" w14:textId="0DF51F9A" w:rsidR="009D54A7" w:rsidRPr="009D54A7" w:rsidRDefault="009D54A7" w:rsidP="009D54A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YE AND EAR PROTECTION COVERED</w:t>
      </w:r>
    </w:p>
    <w:p w14:paraId="277E4DC1" w14:textId="6D49968E" w:rsidR="001C3781" w:rsidRPr="009D54A7" w:rsidRDefault="001C3781" w:rsidP="001C37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54A7">
        <w:rPr>
          <w:rFonts w:ascii="Times New Roman" w:hAnsi="Times New Roman" w:cs="Times New Roman"/>
          <w:sz w:val="20"/>
          <w:szCs w:val="20"/>
        </w:rPr>
        <w:t>ALLOWED TO SHOOT ALL HAND</w:t>
      </w:r>
      <w:r w:rsidR="00FD0BD4" w:rsidRPr="009D54A7">
        <w:rPr>
          <w:rFonts w:ascii="Times New Roman" w:hAnsi="Times New Roman" w:cs="Times New Roman"/>
          <w:sz w:val="20"/>
          <w:szCs w:val="20"/>
        </w:rPr>
        <w:t>GUN CALIBERS, ALL RIFLE CALIBERS (.308 WIN. MAX), AND SHOTGUNS (SLUGS ONLY)</w:t>
      </w:r>
    </w:p>
    <w:p w14:paraId="729A72FE" w14:textId="77777777" w:rsidR="00FD0BD4" w:rsidRPr="009D54A7" w:rsidRDefault="00FD0BD4" w:rsidP="00FD0BD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54A7">
        <w:rPr>
          <w:rFonts w:ascii="Times New Roman" w:hAnsi="Times New Roman" w:cs="Times New Roman"/>
          <w:sz w:val="20"/>
          <w:szCs w:val="20"/>
        </w:rPr>
        <w:t>HANDGUN RENTAL FEES COVERED</w:t>
      </w:r>
    </w:p>
    <w:p w14:paraId="2A3A7F1F" w14:textId="77777777" w:rsidR="00FD0BD4" w:rsidRPr="009D54A7" w:rsidRDefault="00FD0BD4" w:rsidP="00FD0BD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54A7">
        <w:rPr>
          <w:rFonts w:ascii="Times New Roman" w:hAnsi="Times New Roman" w:cs="Times New Roman"/>
          <w:sz w:val="20"/>
          <w:szCs w:val="20"/>
        </w:rPr>
        <w:t>LONG GUN RENTAL FEES COVERED</w:t>
      </w:r>
    </w:p>
    <w:p w14:paraId="046D39A8" w14:textId="2FC1FB85" w:rsidR="00FD0BD4" w:rsidRPr="009D54A7" w:rsidRDefault="00FD0BD4" w:rsidP="001C37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54A7">
        <w:rPr>
          <w:rFonts w:ascii="Times New Roman" w:hAnsi="Times New Roman" w:cs="Times New Roman"/>
          <w:sz w:val="20"/>
          <w:szCs w:val="20"/>
        </w:rPr>
        <w:t>10% DISCOUNT ON NSC TRAINING CALSSES AND ACCESSORIES IN THE STORE (EXCLUDES GUNS, AMMO, AND OPTICS)</w:t>
      </w:r>
    </w:p>
    <w:p w14:paraId="3FDAEAA5" w14:textId="4C6880CD" w:rsidR="00FD0BD4" w:rsidRPr="009D54A7" w:rsidRDefault="00FD0BD4" w:rsidP="001C37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54A7">
        <w:rPr>
          <w:rFonts w:ascii="Times New Roman" w:hAnsi="Times New Roman" w:cs="Times New Roman"/>
          <w:sz w:val="20"/>
          <w:szCs w:val="20"/>
        </w:rPr>
        <w:t>ONE FREE FFL TRANSFER A MONTH</w:t>
      </w:r>
    </w:p>
    <w:p w14:paraId="676E0D0D" w14:textId="77777777" w:rsidR="00DB27D2" w:rsidRDefault="00DB27D2" w:rsidP="00DB2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E3C6D4" w14:textId="77777777" w:rsidR="009D54A7" w:rsidRDefault="009D54A7" w:rsidP="00DB2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4FB3BF" w14:textId="77777777" w:rsidR="009D54A7" w:rsidRDefault="009D54A7" w:rsidP="00DB2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463029" w14:textId="333E51FA" w:rsidR="009D54A7" w:rsidRPr="00DB27D2" w:rsidRDefault="009D54A7" w:rsidP="00DB2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9D54A7">
        <w:rPr>
          <w:rFonts w:ascii="Times New Roman" w:hAnsi="Times New Roman" w:cs="Times New Roman"/>
          <w:sz w:val="20"/>
          <w:szCs w:val="20"/>
        </w:rPr>
        <w:t>MEMBERSHIPS GAURENTEE ONE LANE. IF ADDITIONALL LANES ARE NEEDED, THEN ADDITIONAL LANES WILL NEED TO BE PURCHASED AT DAILY NON-MEMBER RATES.</w:t>
      </w:r>
    </w:p>
    <w:sectPr w:rsidR="009D54A7" w:rsidRPr="00DB27D2" w:rsidSect="00D6115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1BA08" w14:textId="77777777" w:rsidR="00F7344D" w:rsidRDefault="00F7344D" w:rsidP="00FD08BE">
      <w:pPr>
        <w:spacing w:after="0" w:line="240" w:lineRule="auto"/>
      </w:pPr>
      <w:r>
        <w:separator/>
      </w:r>
    </w:p>
  </w:endnote>
  <w:endnote w:type="continuationSeparator" w:id="0">
    <w:p w14:paraId="39F80FF6" w14:textId="77777777" w:rsidR="00F7344D" w:rsidRDefault="00F7344D" w:rsidP="00FD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DC898" w14:textId="77C12AF2" w:rsidR="00D6115C" w:rsidRPr="000466BF" w:rsidRDefault="00D6115C">
    <w:pPr>
      <w:pStyle w:val="Footer"/>
      <w:rPr>
        <w:sz w:val="16"/>
        <w:szCs w:val="16"/>
      </w:rPr>
    </w:pPr>
    <w:r w:rsidRPr="000466BF">
      <w:rPr>
        <w:sz w:val="16"/>
        <w:szCs w:val="16"/>
      </w:rPr>
      <w:t>NORPOINT SHOOTING CENTER</w:t>
    </w:r>
  </w:p>
  <w:p w14:paraId="43596E7A" w14:textId="72672E2D" w:rsidR="00D6115C" w:rsidRPr="000466BF" w:rsidRDefault="00D6115C">
    <w:pPr>
      <w:pStyle w:val="Footer"/>
      <w:rPr>
        <w:sz w:val="16"/>
        <w:szCs w:val="16"/>
      </w:rPr>
    </w:pPr>
    <w:r w:rsidRPr="000466BF">
      <w:rPr>
        <w:sz w:val="16"/>
        <w:szCs w:val="16"/>
      </w:rPr>
      <w:t>8620A 172</w:t>
    </w:r>
    <w:r w:rsidRPr="000466BF">
      <w:rPr>
        <w:sz w:val="16"/>
        <w:szCs w:val="16"/>
        <w:vertAlign w:val="superscript"/>
      </w:rPr>
      <w:t>ND</w:t>
    </w:r>
    <w:r w:rsidRPr="000466BF">
      <w:rPr>
        <w:sz w:val="16"/>
        <w:szCs w:val="16"/>
      </w:rPr>
      <w:t xml:space="preserve"> ST NE </w:t>
    </w:r>
  </w:p>
  <w:p w14:paraId="7B635A52" w14:textId="15E842CC" w:rsidR="00D6115C" w:rsidRPr="000466BF" w:rsidRDefault="00D6115C">
    <w:pPr>
      <w:pStyle w:val="Footer"/>
      <w:rPr>
        <w:sz w:val="16"/>
        <w:szCs w:val="16"/>
      </w:rPr>
    </w:pPr>
    <w:r w:rsidRPr="000466BF">
      <w:rPr>
        <w:sz w:val="16"/>
        <w:szCs w:val="16"/>
      </w:rPr>
      <w:t>ARLINGTON</w:t>
    </w:r>
    <w:proofErr w:type="gramStart"/>
    <w:r w:rsidRPr="000466BF">
      <w:rPr>
        <w:sz w:val="16"/>
        <w:szCs w:val="16"/>
      </w:rPr>
      <w:t>,WA</w:t>
    </w:r>
    <w:proofErr w:type="gramEnd"/>
    <w:r w:rsidRPr="000466BF">
      <w:rPr>
        <w:sz w:val="16"/>
        <w:szCs w:val="16"/>
      </w:rPr>
      <w:t xml:space="preserve"> 98223</w:t>
    </w:r>
  </w:p>
  <w:p w14:paraId="2D8D043C" w14:textId="34FA15DC" w:rsidR="00D6115C" w:rsidRPr="000466BF" w:rsidRDefault="00D6115C">
    <w:pPr>
      <w:pStyle w:val="Footer"/>
      <w:rPr>
        <w:sz w:val="16"/>
        <w:szCs w:val="16"/>
      </w:rPr>
    </w:pPr>
    <w:r w:rsidRPr="000466BF">
      <w:rPr>
        <w:sz w:val="16"/>
        <w:szCs w:val="16"/>
      </w:rPr>
      <w:t>360.386.8832 EXT. 1 PRO-SHOP, EXT. 2 RANGE</w:t>
    </w:r>
  </w:p>
  <w:p w14:paraId="34135285" w14:textId="6997C337" w:rsidR="000466BF" w:rsidRPr="000466BF" w:rsidRDefault="00FE2D9A">
    <w:pPr>
      <w:pStyle w:val="Footer"/>
      <w:rPr>
        <w:sz w:val="16"/>
        <w:szCs w:val="16"/>
      </w:rPr>
    </w:pPr>
    <w:r>
      <w:rPr>
        <w:sz w:val="16"/>
        <w:szCs w:val="16"/>
      </w:rPr>
      <w:t>(3/5</w:t>
    </w:r>
    <w:r w:rsidR="000466BF" w:rsidRPr="000466BF">
      <w:rPr>
        <w:sz w:val="16"/>
        <w:szCs w:val="16"/>
      </w:rPr>
      <w:t>/201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4C7AD" w14:textId="77777777" w:rsidR="00F7344D" w:rsidRDefault="00F7344D" w:rsidP="00FD08BE">
      <w:pPr>
        <w:spacing w:after="0" w:line="240" w:lineRule="auto"/>
      </w:pPr>
      <w:r>
        <w:separator/>
      </w:r>
    </w:p>
  </w:footnote>
  <w:footnote w:type="continuationSeparator" w:id="0">
    <w:p w14:paraId="29032DD1" w14:textId="77777777" w:rsidR="00F7344D" w:rsidRDefault="00F7344D" w:rsidP="00FD0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8F163" w14:textId="7E318904" w:rsidR="008F583B" w:rsidRDefault="00F7344D">
    <w:pPr>
      <w:pStyle w:val="Header"/>
    </w:pPr>
    <w:r>
      <w:rPr>
        <w:noProof/>
      </w:rPr>
      <w:pict w14:anchorId="4D624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202911" o:spid="_x0000_s2050" type="#_x0000_t75" style="position:absolute;margin-left:0;margin-top:0;width:539.95pt;height:149.3pt;z-index:-251657216;mso-position-horizontal:center;mso-position-horizontal-relative:margin;mso-position-vertical:center;mso-position-vertical-relative:margin" o:allowincell="f">
          <v:imagedata r:id="rId1" o:title="Norpoint business sign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930DE" w14:textId="4F27239D" w:rsidR="008F583B" w:rsidRDefault="00F7344D">
    <w:pPr>
      <w:pStyle w:val="Header"/>
    </w:pPr>
    <w:r>
      <w:rPr>
        <w:noProof/>
      </w:rPr>
      <w:pict w14:anchorId="2B8E0A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202912" o:spid="_x0000_s2051" type="#_x0000_t75" style="position:absolute;margin-left:0;margin-top:0;width:539.95pt;height:149.3pt;z-index:-251656192;mso-position-horizontal:center;mso-position-horizontal-relative:margin;mso-position-vertical:center;mso-position-vertical-relative:margin" o:allowincell="f">
          <v:imagedata r:id="rId1" o:title="Norpoint business sign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67730" w14:textId="2A7CDEB1" w:rsidR="008F583B" w:rsidRDefault="00F7344D">
    <w:pPr>
      <w:pStyle w:val="Header"/>
    </w:pPr>
    <w:r>
      <w:rPr>
        <w:noProof/>
      </w:rPr>
      <w:pict w14:anchorId="137803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202910" o:spid="_x0000_s2049" type="#_x0000_t75" style="position:absolute;margin-left:0;margin-top:0;width:539.95pt;height:149.3pt;z-index:-251658240;mso-position-horizontal:center;mso-position-horizontal-relative:margin;mso-position-vertical:center;mso-position-vertical-relative:margin" o:allowincell="f">
          <v:imagedata r:id="rId1" o:title="Norpoint business sign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10F"/>
    <w:multiLevelType w:val="hybridMultilevel"/>
    <w:tmpl w:val="9366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B54C9"/>
    <w:multiLevelType w:val="hybridMultilevel"/>
    <w:tmpl w:val="A99E9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B5B52"/>
    <w:multiLevelType w:val="hybridMultilevel"/>
    <w:tmpl w:val="3AE49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54319"/>
    <w:multiLevelType w:val="hybridMultilevel"/>
    <w:tmpl w:val="D3E80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0586337"/>
    <w:multiLevelType w:val="hybridMultilevel"/>
    <w:tmpl w:val="E366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173038"/>
    <w:multiLevelType w:val="hybridMultilevel"/>
    <w:tmpl w:val="1F80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8BE"/>
    <w:rsid w:val="000466BF"/>
    <w:rsid w:val="000D7A0B"/>
    <w:rsid w:val="001B0125"/>
    <w:rsid w:val="001C3781"/>
    <w:rsid w:val="00395FCD"/>
    <w:rsid w:val="004C3D3D"/>
    <w:rsid w:val="005120AC"/>
    <w:rsid w:val="005B4F2E"/>
    <w:rsid w:val="006E1E4A"/>
    <w:rsid w:val="007032CC"/>
    <w:rsid w:val="00843EE5"/>
    <w:rsid w:val="00850453"/>
    <w:rsid w:val="00883D6C"/>
    <w:rsid w:val="008A52CD"/>
    <w:rsid w:val="008F583B"/>
    <w:rsid w:val="00905172"/>
    <w:rsid w:val="009D54A7"/>
    <w:rsid w:val="00B6154E"/>
    <w:rsid w:val="00C751A1"/>
    <w:rsid w:val="00D05EB4"/>
    <w:rsid w:val="00D6115C"/>
    <w:rsid w:val="00D97E77"/>
    <w:rsid w:val="00DB27D2"/>
    <w:rsid w:val="00DD406A"/>
    <w:rsid w:val="00E47CEC"/>
    <w:rsid w:val="00E94C86"/>
    <w:rsid w:val="00F27C75"/>
    <w:rsid w:val="00F3671E"/>
    <w:rsid w:val="00F7344D"/>
    <w:rsid w:val="00FD08BE"/>
    <w:rsid w:val="00FD0BD4"/>
    <w:rsid w:val="00FE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39FE1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8BE"/>
  </w:style>
  <w:style w:type="paragraph" w:styleId="Footer">
    <w:name w:val="footer"/>
    <w:basedOn w:val="Normal"/>
    <w:link w:val="FooterChar"/>
    <w:uiPriority w:val="99"/>
    <w:unhideWhenUsed/>
    <w:rsid w:val="00FD0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8BE"/>
  </w:style>
  <w:style w:type="paragraph" w:styleId="ListParagraph">
    <w:name w:val="List Paragraph"/>
    <w:basedOn w:val="Normal"/>
    <w:uiPriority w:val="34"/>
    <w:qFormat/>
    <w:rsid w:val="008A52CD"/>
    <w:pPr>
      <w:ind w:left="720"/>
      <w:contextualSpacing/>
    </w:pPr>
  </w:style>
  <w:style w:type="character" w:customStyle="1" w:styleId="fontstyle01">
    <w:name w:val="fontstyle01"/>
    <w:basedOn w:val="DefaultParagraphFont"/>
    <w:rsid w:val="00D97E77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8BE"/>
  </w:style>
  <w:style w:type="paragraph" w:styleId="Footer">
    <w:name w:val="footer"/>
    <w:basedOn w:val="Normal"/>
    <w:link w:val="FooterChar"/>
    <w:uiPriority w:val="99"/>
    <w:unhideWhenUsed/>
    <w:rsid w:val="00FD0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8BE"/>
  </w:style>
  <w:style w:type="paragraph" w:styleId="ListParagraph">
    <w:name w:val="List Paragraph"/>
    <w:basedOn w:val="Normal"/>
    <w:uiPriority w:val="34"/>
    <w:qFormat/>
    <w:rsid w:val="008A52CD"/>
    <w:pPr>
      <w:ind w:left="720"/>
      <w:contextualSpacing/>
    </w:pPr>
  </w:style>
  <w:style w:type="character" w:customStyle="1" w:styleId="fontstyle01">
    <w:name w:val="fontstyle01"/>
    <w:basedOn w:val="DefaultParagraphFont"/>
    <w:rsid w:val="00D97E77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2CF79-EE6C-413F-AC82-225637C5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azelwood JR</dc:creator>
  <cp:lastModifiedBy>user</cp:lastModifiedBy>
  <cp:revision>17</cp:revision>
  <cp:lastPrinted>2018-03-02T22:19:00Z</cp:lastPrinted>
  <dcterms:created xsi:type="dcterms:W3CDTF">2018-02-26T23:18:00Z</dcterms:created>
  <dcterms:modified xsi:type="dcterms:W3CDTF">2018-03-05T20:28:00Z</dcterms:modified>
</cp:coreProperties>
</file>